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81" w:rsidRPr="00CF2481" w:rsidRDefault="00CF2481" w:rsidP="006A45DC">
      <w:pPr>
        <w:jc w:val="center"/>
        <w:rPr>
          <w:rFonts w:ascii="Times New Roman" w:hAnsi="Times New Roman" w:cs="Times New Roman"/>
          <w:sz w:val="40"/>
          <w:szCs w:val="40"/>
        </w:rPr>
      </w:pPr>
      <w:r w:rsidRPr="00CF2481">
        <w:rPr>
          <w:rFonts w:ascii="Times New Roman" w:hAnsi="Times New Roman" w:cs="Times New Roman"/>
          <w:sz w:val="40"/>
          <w:szCs w:val="40"/>
        </w:rPr>
        <w:t xml:space="preserve">27 мая </w:t>
      </w:r>
      <w:r>
        <w:rPr>
          <w:rFonts w:ascii="Times New Roman" w:hAnsi="Times New Roman" w:cs="Times New Roman"/>
          <w:sz w:val="40"/>
          <w:szCs w:val="40"/>
        </w:rPr>
        <w:t>2019 г.</w:t>
      </w:r>
    </w:p>
    <w:p w:rsidR="00DB71B8" w:rsidRPr="00CF2481" w:rsidRDefault="00CF2481" w:rsidP="006A45DC">
      <w:pPr>
        <w:jc w:val="center"/>
        <w:rPr>
          <w:rFonts w:ascii="Times New Roman" w:hAnsi="Times New Roman" w:cs="Times New Roman"/>
          <w:sz w:val="40"/>
          <w:szCs w:val="40"/>
        </w:rPr>
      </w:pPr>
      <w:r w:rsidRPr="00CF2481">
        <w:rPr>
          <w:rFonts w:ascii="Times New Roman" w:hAnsi="Times New Roman" w:cs="Times New Roman"/>
          <w:sz w:val="40"/>
          <w:szCs w:val="40"/>
        </w:rPr>
        <w:t>Расписание вступительн</w:t>
      </w:r>
      <w:r w:rsidR="00306275">
        <w:rPr>
          <w:rFonts w:ascii="Times New Roman" w:hAnsi="Times New Roman" w:cs="Times New Roman"/>
          <w:sz w:val="40"/>
          <w:szCs w:val="40"/>
        </w:rPr>
        <w:t>ых</w:t>
      </w:r>
      <w:r w:rsidRPr="00CF2481">
        <w:rPr>
          <w:rFonts w:ascii="Times New Roman" w:hAnsi="Times New Roman" w:cs="Times New Roman"/>
          <w:sz w:val="40"/>
          <w:szCs w:val="40"/>
        </w:rPr>
        <w:t xml:space="preserve"> </w:t>
      </w:r>
      <w:r w:rsidR="00306275">
        <w:rPr>
          <w:rFonts w:ascii="Times New Roman" w:hAnsi="Times New Roman" w:cs="Times New Roman"/>
          <w:sz w:val="40"/>
          <w:szCs w:val="40"/>
        </w:rPr>
        <w:t>испытаний</w:t>
      </w:r>
      <w:r w:rsidRPr="00CF2481">
        <w:rPr>
          <w:rFonts w:ascii="Times New Roman" w:hAnsi="Times New Roman" w:cs="Times New Roman"/>
          <w:sz w:val="40"/>
          <w:szCs w:val="40"/>
        </w:rPr>
        <w:t xml:space="preserve"> </w:t>
      </w:r>
      <w:r w:rsidR="00306275">
        <w:rPr>
          <w:rFonts w:ascii="Times New Roman" w:hAnsi="Times New Roman" w:cs="Times New Roman"/>
          <w:sz w:val="40"/>
          <w:szCs w:val="40"/>
        </w:rPr>
        <w:t>на</w:t>
      </w:r>
      <w:r w:rsidRPr="00CF2481">
        <w:rPr>
          <w:rFonts w:ascii="Times New Roman" w:hAnsi="Times New Roman" w:cs="Times New Roman"/>
          <w:sz w:val="40"/>
          <w:szCs w:val="40"/>
        </w:rPr>
        <w:t xml:space="preserve"> программ</w:t>
      </w:r>
      <w:r w:rsidR="00306275">
        <w:rPr>
          <w:rFonts w:ascii="Times New Roman" w:hAnsi="Times New Roman" w:cs="Times New Roman"/>
          <w:sz w:val="40"/>
          <w:szCs w:val="40"/>
        </w:rPr>
        <w:t>ы</w:t>
      </w:r>
      <w:bookmarkStart w:id="0" w:name="_GoBack"/>
      <w:bookmarkEnd w:id="0"/>
      <w:r w:rsidRPr="00CF2481">
        <w:rPr>
          <w:rFonts w:ascii="Times New Roman" w:hAnsi="Times New Roman" w:cs="Times New Roman"/>
          <w:sz w:val="40"/>
          <w:szCs w:val="40"/>
        </w:rPr>
        <w:t xml:space="preserve"> </w:t>
      </w:r>
      <w:r w:rsidR="00DB71B8" w:rsidRPr="00CF2481">
        <w:rPr>
          <w:rFonts w:ascii="Times New Roman" w:hAnsi="Times New Roman" w:cs="Times New Roman"/>
          <w:sz w:val="40"/>
          <w:szCs w:val="40"/>
        </w:rPr>
        <w:t>Фортепиано</w:t>
      </w:r>
      <w:r w:rsidR="000E4D49" w:rsidRPr="00CF2481">
        <w:rPr>
          <w:rFonts w:ascii="Times New Roman" w:hAnsi="Times New Roman" w:cs="Times New Roman"/>
          <w:sz w:val="40"/>
          <w:szCs w:val="40"/>
        </w:rPr>
        <w:t>/ Синтезатор</w:t>
      </w:r>
    </w:p>
    <w:tbl>
      <w:tblPr>
        <w:tblStyle w:val="a8"/>
        <w:tblW w:w="106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381"/>
        <w:gridCol w:w="2962"/>
        <w:gridCol w:w="2693"/>
      </w:tblGrid>
      <w:tr w:rsidR="00CF2481" w:rsidRPr="00CF2481" w:rsidTr="00CF2481">
        <w:tc>
          <w:tcPr>
            <w:tcW w:w="567" w:type="dxa"/>
          </w:tcPr>
          <w:p w:rsidR="00CF2481" w:rsidRPr="00CF2481" w:rsidRDefault="00CF2481" w:rsidP="003E3AEB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81" w:type="dxa"/>
          </w:tcPr>
          <w:p w:rsidR="00CF2481" w:rsidRPr="00CF2481" w:rsidRDefault="00CF2481" w:rsidP="003E3AEB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ФИО</w:t>
            </w:r>
          </w:p>
        </w:tc>
        <w:tc>
          <w:tcPr>
            <w:tcW w:w="2962" w:type="dxa"/>
          </w:tcPr>
          <w:p w:rsidR="00CF2481" w:rsidRPr="00CF2481" w:rsidRDefault="00CF2481" w:rsidP="003E3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693" w:type="dxa"/>
          </w:tcPr>
          <w:p w:rsidR="00CF2481" w:rsidRPr="00CF2481" w:rsidRDefault="00CF2481" w:rsidP="003E3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sz w:val="28"/>
                <w:szCs w:val="28"/>
              </w:rPr>
              <w:t>Воронова Варвара Анатоль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елов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Юлия Льво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Юркина Ева Дмитри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иночкин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Екатерина Серге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иночкин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Екатерина Серге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иночкин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Екатерина Серге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6D7512">
            <w:pPr>
              <w:ind w:right="-5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ворников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Алёна Романо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лодин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амара Серге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ртемьева Валерия Михайло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огатов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ария Александро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якова Мария Артемо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аскакова Ангелина Серге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аскакова Ангелина Серге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CF2481" w:rsidRPr="00CF2481" w:rsidTr="00CF2481">
        <w:trPr>
          <w:trHeight w:val="317"/>
        </w:trPr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еляева Софья Серге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аримов Руслан </w:t>
            </w: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амилевич</w:t>
            </w:r>
            <w:proofErr w:type="spellEnd"/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аримов Руслан </w:t>
            </w: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амилевич</w:t>
            </w:r>
            <w:proofErr w:type="spellEnd"/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.4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аримов Руслан </w:t>
            </w: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амилевич</w:t>
            </w:r>
            <w:proofErr w:type="spellEnd"/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.4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ешкина Мария Владимиро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.4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отникова Валерия Серге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.4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тренина Ева Игор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10.4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миссаров Сергей Никитич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1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льгус Илья Иванович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льгус Илья Иванович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амраев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ро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ашидо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айкомалов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офия </w:t>
            </w: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мировна</w:t>
            </w:r>
            <w:proofErr w:type="spellEnd"/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вылин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ария Вячеславо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1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вылин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ария Вячеславо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лбин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Артём Александрович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ахин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арк Юрьевич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пеньков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Елизавета Дмитри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едорук Злата Максимо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1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авченко Анна Владиславо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авченко Анна Владиславо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асильева Вера Артёмо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еляг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ван Игоревич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еляг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лина Игор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1.4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еляг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лина Игор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еляг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ван Игоревич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валева София Романо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хрин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Алина </w:t>
            </w: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рменовна</w:t>
            </w:r>
            <w:proofErr w:type="spellEnd"/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хрин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Алина </w:t>
            </w: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рменовна</w:t>
            </w:r>
            <w:proofErr w:type="spellEnd"/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хрин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имур </w:t>
            </w: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рменович</w:t>
            </w:r>
            <w:proofErr w:type="spellEnd"/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хрин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имур </w:t>
            </w: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рменович</w:t>
            </w:r>
            <w:proofErr w:type="spellEnd"/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атраев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ила Евгень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аврюшенко Алёна Юрь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атраев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ила Евгень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унетов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айя </w:t>
            </w: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схатовна</w:t>
            </w:r>
            <w:proofErr w:type="spellEnd"/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убовенко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севолод Антонович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аптев Илья Валерьевич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ачатрян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арина </w:t>
            </w: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ветиковна</w:t>
            </w:r>
            <w:proofErr w:type="spellEnd"/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уйкин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Ева Вадимо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оманенко Никита Сергеевич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удинова Надежда Василь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йб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Анастасия Артемо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йб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Анастасия Артемо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афронова Ярослава Денисо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proofErr w:type="spellStart"/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Еганян</w:t>
            </w:r>
            <w:proofErr w:type="spellEnd"/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  <w:proofErr w:type="spellStart"/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Айкович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pStyle w:val="20"/>
              <w:shd w:val="clear" w:color="auto" w:fill="auto"/>
              <w:spacing w:line="300" w:lineRule="exact"/>
              <w:jc w:val="center"/>
            </w:pPr>
            <w:proofErr w:type="gramStart"/>
            <w:r w:rsidRPr="00316AA0">
              <w:rPr>
                <w:sz w:val="24"/>
                <w:szCs w:val="24"/>
              </w:rPr>
              <w:t>ДОП</w:t>
            </w:r>
            <w:proofErr w:type="gramEnd"/>
            <w:r w:rsidRPr="00316AA0">
              <w:rPr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proofErr w:type="spellStart"/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pStyle w:val="20"/>
              <w:shd w:val="clear" w:color="auto" w:fill="auto"/>
              <w:spacing w:line="300" w:lineRule="exact"/>
              <w:jc w:val="center"/>
            </w:pPr>
            <w:r w:rsidRPr="00316AA0">
              <w:rPr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Игонина Виктория Михайловн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pStyle w:val="20"/>
              <w:shd w:val="clear" w:color="auto" w:fill="auto"/>
              <w:spacing w:line="220" w:lineRule="exact"/>
              <w:jc w:val="center"/>
            </w:pPr>
            <w:proofErr w:type="gramStart"/>
            <w:r w:rsidRPr="00316AA0">
              <w:rPr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proofErr w:type="spellStart"/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Хамраева</w:t>
            </w:r>
            <w:proofErr w:type="spellEnd"/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Соро</w:t>
            </w:r>
            <w:proofErr w:type="spellEnd"/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 xml:space="preserve"> Рашидовн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pStyle w:val="20"/>
              <w:shd w:val="clear" w:color="auto" w:fill="auto"/>
              <w:spacing w:line="260" w:lineRule="exact"/>
              <w:jc w:val="center"/>
            </w:pPr>
            <w:proofErr w:type="gramStart"/>
            <w:r w:rsidRPr="00316AA0">
              <w:rPr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Степанова Анастасия Андреевн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pStyle w:val="20"/>
              <w:shd w:val="clear" w:color="auto" w:fill="auto"/>
              <w:spacing w:line="300" w:lineRule="exact"/>
              <w:jc w:val="center"/>
            </w:pPr>
            <w:proofErr w:type="gramStart"/>
            <w:r w:rsidRPr="00316AA0">
              <w:rPr>
                <w:sz w:val="24"/>
                <w:szCs w:val="24"/>
              </w:rPr>
              <w:t>ДОП</w:t>
            </w:r>
            <w:proofErr w:type="gramEnd"/>
            <w:r w:rsidRPr="00316AA0">
              <w:rPr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Степанова Анастасия Андреевн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pStyle w:val="20"/>
              <w:shd w:val="clear" w:color="auto" w:fill="auto"/>
              <w:spacing w:line="260" w:lineRule="exact"/>
              <w:jc w:val="center"/>
            </w:pPr>
            <w:proofErr w:type="gramStart"/>
            <w:r w:rsidRPr="00316AA0">
              <w:rPr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Тихонова Дарья Александровн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pStyle w:val="20"/>
              <w:shd w:val="clear" w:color="auto" w:fill="auto"/>
              <w:spacing w:line="260" w:lineRule="exact"/>
              <w:jc w:val="center"/>
            </w:pPr>
            <w:proofErr w:type="gramStart"/>
            <w:r w:rsidRPr="00316AA0">
              <w:rPr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Тихонова Дарья Александровн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pStyle w:val="20"/>
              <w:shd w:val="clear" w:color="auto" w:fill="auto"/>
              <w:spacing w:line="300" w:lineRule="exact"/>
              <w:jc w:val="center"/>
            </w:pPr>
            <w:proofErr w:type="gramStart"/>
            <w:r w:rsidRPr="00316AA0">
              <w:rPr>
                <w:sz w:val="24"/>
                <w:szCs w:val="24"/>
              </w:rPr>
              <w:t>ДОП</w:t>
            </w:r>
            <w:proofErr w:type="gramEnd"/>
            <w:r w:rsidRPr="00316AA0">
              <w:rPr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proofErr w:type="spellStart"/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Петрусев</w:t>
            </w:r>
            <w:proofErr w:type="spellEnd"/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pStyle w:val="20"/>
              <w:shd w:val="clear" w:color="auto" w:fill="auto"/>
              <w:spacing w:line="300" w:lineRule="exact"/>
              <w:jc w:val="center"/>
            </w:pPr>
            <w:proofErr w:type="gramStart"/>
            <w:r w:rsidRPr="00316AA0">
              <w:rPr>
                <w:sz w:val="24"/>
                <w:szCs w:val="24"/>
              </w:rPr>
              <w:t>ДОП</w:t>
            </w:r>
            <w:proofErr w:type="gramEnd"/>
            <w:r w:rsidRPr="00316AA0">
              <w:rPr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Косенков Данила Александрович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pStyle w:val="20"/>
              <w:shd w:val="clear" w:color="auto" w:fill="auto"/>
              <w:spacing w:line="220" w:lineRule="exact"/>
              <w:jc w:val="center"/>
            </w:pPr>
            <w:proofErr w:type="gramStart"/>
            <w:r w:rsidRPr="00316AA0">
              <w:rPr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Мир Амир</w:t>
            </w:r>
            <w:proofErr w:type="gramStart"/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 xml:space="preserve">алим </w:t>
            </w:r>
            <w:proofErr w:type="spellStart"/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Джунаид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pStyle w:val="20"/>
              <w:shd w:val="clear" w:color="auto" w:fill="auto"/>
              <w:spacing w:line="220" w:lineRule="exact"/>
              <w:jc w:val="center"/>
            </w:pPr>
            <w:proofErr w:type="gramStart"/>
            <w:r w:rsidRPr="00316AA0">
              <w:rPr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proofErr w:type="spellStart"/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Удачина</w:t>
            </w:r>
            <w:proofErr w:type="spellEnd"/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pStyle w:val="20"/>
              <w:shd w:val="clear" w:color="auto" w:fill="auto"/>
              <w:spacing w:line="260" w:lineRule="exact"/>
              <w:jc w:val="center"/>
            </w:pPr>
            <w:proofErr w:type="gramStart"/>
            <w:r w:rsidRPr="00316AA0">
              <w:rPr>
                <w:sz w:val="24"/>
                <w:szCs w:val="24"/>
              </w:rPr>
              <w:t>ДОП</w:t>
            </w:r>
            <w:proofErr w:type="gramEnd"/>
            <w:r w:rsidRPr="00316AA0">
              <w:rPr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CF2481">
              <w:rPr>
                <w:rStyle w:val="2Calibri12pt"/>
                <w:rFonts w:ascii="Times New Roman" w:hAnsi="Times New Roman" w:cs="Times New Roman"/>
                <w:sz w:val="28"/>
                <w:szCs w:val="28"/>
              </w:rPr>
              <w:t>Мир Амир</w:t>
            </w:r>
            <w:proofErr w:type="gramStart"/>
            <w:r w:rsidRPr="00CF2481">
              <w:rPr>
                <w:rStyle w:val="2Calibri12pt"/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CF2481">
              <w:rPr>
                <w:rStyle w:val="2Calibri12pt"/>
                <w:rFonts w:ascii="Times New Roman" w:hAnsi="Times New Roman" w:cs="Times New Roman"/>
                <w:sz w:val="28"/>
                <w:szCs w:val="28"/>
              </w:rPr>
              <w:t xml:space="preserve">алим </w:t>
            </w:r>
            <w:proofErr w:type="spellStart"/>
            <w:r w:rsidRPr="00CF2481">
              <w:rPr>
                <w:rStyle w:val="2Calibri12pt"/>
                <w:rFonts w:ascii="Times New Roman" w:hAnsi="Times New Roman" w:cs="Times New Roman"/>
                <w:sz w:val="28"/>
                <w:szCs w:val="28"/>
              </w:rPr>
              <w:t>Джунаид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pStyle w:val="20"/>
              <w:shd w:val="clear" w:color="auto" w:fill="auto"/>
              <w:spacing w:line="260" w:lineRule="exact"/>
              <w:jc w:val="center"/>
            </w:pPr>
            <w:r w:rsidRPr="00316AA0">
              <w:rPr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CF2481">
              <w:rPr>
                <w:rStyle w:val="2Calibri15pt"/>
                <w:rFonts w:ascii="Times New Roman" w:hAnsi="Times New Roman" w:cs="Times New Roman"/>
                <w:sz w:val="28"/>
                <w:szCs w:val="28"/>
              </w:rPr>
              <w:t>Тихонова Дарья Александровн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pStyle w:val="20"/>
              <w:shd w:val="clear" w:color="auto" w:fill="auto"/>
              <w:spacing w:line="260" w:lineRule="exact"/>
              <w:jc w:val="center"/>
            </w:pPr>
            <w:r w:rsidRPr="00316AA0">
              <w:rPr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CF2481">
              <w:rPr>
                <w:rStyle w:val="2Calibri15pt"/>
                <w:rFonts w:ascii="Times New Roman" w:hAnsi="Times New Roman" w:cs="Times New Roman"/>
                <w:sz w:val="28"/>
                <w:szCs w:val="28"/>
              </w:rPr>
              <w:t>Панченко Арина Максимовн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pStyle w:val="20"/>
              <w:shd w:val="clear" w:color="auto" w:fill="auto"/>
              <w:spacing w:line="300" w:lineRule="exact"/>
              <w:jc w:val="center"/>
            </w:pPr>
            <w:proofErr w:type="gramStart"/>
            <w:r w:rsidRPr="00316AA0">
              <w:rPr>
                <w:sz w:val="24"/>
                <w:szCs w:val="24"/>
              </w:rPr>
              <w:t>ДОП</w:t>
            </w:r>
            <w:proofErr w:type="gramEnd"/>
            <w:r w:rsidRPr="00316AA0">
              <w:rPr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CF2481">
              <w:rPr>
                <w:rStyle w:val="2Calibri15pt"/>
                <w:rFonts w:ascii="Times New Roman" w:hAnsi="Times New Roman" w:cs="Times New Roman"/>
                <w:sz w:val="28"/>
                <w:szCs w:val="28"/>
              </w:rPr>
              <w:t>Никишина Ксения Алексеевн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pStyle w:val="20"/>
              <w:shd w:val="clear" w:color="auto" w:fill="auto"/>
              <w:spacing w:line="260" w:lineRule="exact"/>
              <w:jc w:val="center"/>
            </w:pPr>
            <w:r w:rsidRPr="00316AA0">
              <w:rPr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CF2481">
              <w:rPr>
                <w:rStyle w:val="2Calibri15pt"/>
                <w:rFonts w:ascii="Times New Roman" w:hAnsi="Times New Roman" w:cs="Times New Roman"/>
                <w:sz w:val="28"/>
                <w:szCs w:val="28"/>
              </w:rPr>
              <w:t>Панченко Арина Максимовн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pStyle w:val="20"/>
              <w:shd w:val="clear" w:color="auto" w:fill="auto"/>
              <w:spacing w:line="260" w:lineRule="exact"/>
              <w:jc w:val="center"/>
            </w:pPr>
            <w:proofErr w:type="gramStart"/>
            <w:r w:rsidRPr="00316AA0">
              <w:rPr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proofErr w:type="spellStart"/>
            <w:r w:rsidRPr="00CF2481">
              <w:rPr>
                <w:sz w:val="28"/>
                <w:szCs w:val="28"/>
              </w:rPr>
              <w:t>Клетнева</w:t>
            </w:r>
            <w:proofErr w:type="spellEnd"/>
            <w:r w:rsidRPr="00CF2481">
              <w:rPr>
                <w:sz w:val="28"/>
                <w:szCs w:val="28"/>
              </w:rPr>
              <w:t xml:space="preserve"> Милана Давидовн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proofErr w:type="spellStart"/>
            <w:r w:rsidRPr="00CF2481">
              <w:rPr>
                <w:sz w:val="28"/>
                <w:szCs w:val="28"/>
              </w:rPr>
              <w:t>Клетнева</w:t>
            </w:r>
            <w:proofErr w:type="spellEnd"/>
            <w:r w:rsidRPr="00CF2481">
              <w:rPr>
                <w:sz w:val="28"/>
                <w:szCs w:val="28"/>
              </w:rPr>
              <w:t xml:space="preserve"> Милана Давидовн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CF2481">
              <w:rPr>
                <w:sz w:val="28"/>
                <w:szCs w:val="28"/>
              </w:rPr>
              <w:t>Боженко Анна Павловн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CF2481">
              <w:rPr>
                <w:sz w:val="28"/>
                <w:szCs w:val="28"/>
              </w:rPr>
              <w:t xml:space="preserve">Алиева Амалия </w:t>
            </w:r>
            <w:proofErr w:type="spellStart"/>
            <w:r w:rsidRPr="00CF2481">
              <w:rPr>
                <w:sz w:val="28"/>
                <w:szCs w:val="28"/>
              </w:rPr>
              <w:t>Сабировна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CF2481">
              <w:rPr>
                <w:sz w:val="28"/>
                <w:szCs w:val="28"/>
              </w:rPr>
              <w:t>Дубинская Алёна Евгеньевн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481" w:rsidRPr="00CF2481" w:rsidRDefault="00CF2481" w:rsidP="00A768B5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CF2481">
              <w:rPr>
                <w:sz w:val="28"/>
                <w:szCs w:val="28"/>
              </w:rPr>
              <w:t>Миргород Аксинья Андреевн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CF2481" w:rsidRPr="00CF2481" w:rsidTr="00CF2481">
        <w:trPr>
          <w:trHeight w:val="70"/>
        </w:trPr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иргород Аксинья Андре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бдулкеримов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Аслан </w:t>
            </w: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бдулкеримов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Аслан </w:t>
            </w: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Мир Амир</w:t>
            </w:r>
            <w:proofErr w:type="gramStart"/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 xml:space="preserve">алим </w:t>
            </w:r>
            <w:proofErr w:type="spellStart"/>
            <w:r w:rsidRPr="00CF2481"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  <w:t>Джунаид</w:t>
            </w:r>
            <w:proofErr w:type="spellEnd"/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адеев Михаил Дмитриевич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биряткина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Арина Серге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пов Федор Евгеньевич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икогосян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Ева </w:t>
            </w: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ртаковна</w:t>
            </w:r>
            <w:proofErr w:type="spellEnd"/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хорова Полина Дмитри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мина Дарья Дмитри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81" w:type="dxa"/>
          </w:tcPr>
          <w:p w:rsidR="00CF2481" w:rsidRPr="00CF2481" w:rsidRDefault="00CF2481" w:rsidP="00CF2481">
            <w:pPr>
              <w:ind w:right="-5528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джесингх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иколь </w:t>
            </w: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литовна</w:t>
            </w:r>
            <w:proofErr w:type="spellEnd"/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ПП    фортепиано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81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сьменская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катерина Романо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A768B5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81" w:type="dxa"/>
          </w:tcPr>
          <w:p w:rsidR="00CF2481" w:rsidRPr="00CF2481" w:rsidRDefault="00CF2481" w:rsidP="00CF2481">
            <w:pPr>
              <w:ind w:right="-5528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джесингх</w:t>
            </w:r>
            <w:proofErr w:type="spellEnd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иколь </w:t>
            </w:r>
            <w:proofErr w:type="spellStart"/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литовна</w:t>
            </w:r>
            <w:proofErr w:type="spellEnd"/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A768B5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2160A6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81" w:type="dxa"/>
          </w:tcPr>
          <w:p w:rsidR="00CF2481" w:rsidRPr="00CF2481" w:rsidRDefault="00CF2481" w:rsidP="002160A6">
            <w:pPr>
              <w:ind w:right="-5528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сенков Данила Александрович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</w:rPr>
              <w:t xml:space="preserve">    синтезатор</w:t>
            </w:r>
          </w:p>
        </w:tc>
        <w:tc>
          <w:tcPr>
            <w:tcW w:w="2693" w:type="dxa"/>
          </w:tcPr>
          <w:p w:rsidR="00CF2481" w:rsidRPr="00CF2481" w:rsidRDefault="00CF2481" w:rsidP="002160A6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2160A6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81" w:type="dxa"/>
          </w:tcPr>
          <w:p w:rsidR="00CF2481" w:rsidRPr="00CF2481" w:rsidRDefault="00CF2481" w:rsidP="002160A6">
            <w:pPr>
              <w:ind w:right="-5528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ухая Анна Павло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2160A6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2160A6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81" w:type="dxa"/>
          </w:tcPr>
          <w:p w:rsidR="00CF2481" w:rsidRPr="00CF2481" w:rsidRDefault="00CF2481" w:rsidP="002160A6">
            <w:pPr>
              <w:ind w:right="-5528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якова Алиса Алексеевна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2160A6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</w:tr>
      <w:tr w:rsidR="00CF2481" w:rsidRPr="00CF2481" w:rsidTr="00CF2481">
        <w:tc>
          <w:tcPr>
            <w:tcW w:w="567" w:type="dxa"/>
          </w:tcPr>
          <w:p w:rsidR="00CF2481" w:rsidRPr="00CF2481" w:rsidRDefault="00CF2481" w:rsidP="002160A6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81" w:type="dxa"/>
          </w:tcPr>
          <w:p w:rsidR="00CF2481" w:rsidRPr="00CF2481" w:rsidRDefault="00CF2481" w:rsidP="002160A6">
            <w:pPr>
              <w:ind w:right="-5528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F24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ухой Василий Павлович</w:t>
            </w:r>
          </w:p>
        </w:tc>
        <w:tc>
          <w:tcPr>
            <w:tcW w:w="2962" w:type="dxa"/>
            <w:vAlign w:val="center"/>
          </w:tcPr>
          <w:p w:rsidR="00CF2481" w:rsidRPr="00316AA0" w:rsidRDefault="00CF2481" w:rsidP="002160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</w:t>
            </w:r>
            <w:proofErr w:type="gramEnd"/>
            <w:r w:rsidRPr="0031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316AA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:rsidR="00CF2481" w:rsidRPr="00CF2481" w:rsidRDefault="00CF2481" w:rsidP="002160A6">
            <w:pPr>
              <w:jc w:val="center"/>
              <w:rPr>
                <w:rFonts w:ascii="Times New Roman" w:hAnsi="Times New Roman" w:cs="Times New Roman"/>
              </w:rPr>
            </w:pPr>
            <w:r w:rsidRPr="00CF248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</w:tbl>
    <w:p w:rsidR="007C5CD6" w:rsidRPr="00F52C9B" w:rsidRDefault="007C5CD6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2532A" w:rsidRPr="00F52C9B" w:rsidRDefault="00C2532A" w:rsidP="007C5CD6">
      <w:pPr>
        <w:spacing w:after="0"/>
        <w:rPr>
          <w:rFonts w:cs="Times New Roman"/>
          <w:sz w:val="28"/>
          <w:szCs w:val="28"/>
        </w:rPr>
      </w:pPr>
    </w:p>
    <w:p w:rsidR="00C312A2" w:rsidRPr="00B503EF" w:rsidRDefault="00826AE0" w:rsidP="00C312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C07C3D">
        <w:rPr>
          <w:rFonts w:ascii="Georgia" w:hAnsi="Georgia"/>
          <w:color w:val="000000"/>
          <w:sz w:val="30"/>
          <w:szCs w:val="30"/>
          <w:shd w:val="clear" w:color="auto" w:fill="FFFFFF"/>
        </w:rPr>
        <w:t xml:space="preserve"> </w:t>
      </w:r>
    </w:p>
    <w:sectPr w:rsidR="00C312A2" w:rsidRPr="00B503EF" w:rsidSect="00066594">
      <w:pgSz w:w="12240" w:h="15840"/>
      <w:pgMar w:top="426" w:right="900" w:bottom="426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C2E8E"/>
    <w:multiLevelType w:val="hybridMultilevel"/>
    <w:tmpl w:val="ECA8772C"/>
    <w:lvl w:ilvl="0" w:tplc="5FE2D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63"/>
    <w:rsid w:val="000147EB"/>
    <w:rsid w:val="00023075"/>
    <w:rsid w:val="00027102"/>
    <w:rsid w:val="0003106F"/>
    <w:rsid w:val="0003185C"/>
    <w:rsid w:val="00035500"/>
    <w:rsid w:val="00051B7E"/>
    <w:rsid w:val="00063033"/>
    <w:rsid w:val="00066594"/>
    <w:rsid w:val="0007371A"/>
    <w:rsid w:val="00074241"/>
    <w:rsid w:val="0007687F"/>
    <w:rsid w:val="00076EE6"/>
    <w:rsid w:val="00083472"/>
    <w:rsid w:val="00085401"/>
    <w:rsid w:val="00085A23"/>
    <w:rsid w:val="00094DFE"/>
    <w:rsid w:val="000A0D6F"/>
    <w:rsid w:val="000A3FD9"/>
    <w:rsid w:val="000B17BA"/>
    <w:rsid w:val="000B2A6A"/>
    <w:rsid w:val="000B2D3A"/>
    <w:rsid w:val="000C3FBA"/>
    <w:rsid w:val="000D25A1"/>
    <w:rsid w:val="000D7D01"/>
    <w:rsid w:val="000E4490"/>
    <w:rsid w:val="000E4D49"/>
    <w:rsid w:val="000F0537"/>
    <w:rsid w:val="00105995"/>
    <w:rsid w:val="001518A8"/>
    <w:rsid w:val="00153F5E"/>
    <w:rsid w:val="001672CB"/>
    <w:rsid w:val="001676A4"/>
    <w:rsid w:val="00172B20"/>
    <w:rsid w:val="00191B65"/>
    <w:rsid w:val="00196223"/>
    <w:rsid w:val="001A7EBB"/>
    <w:rsid w:val="001D356D"/>
    <w:rsid w:val="001E25F4"/>
    <w:rsid w:val="001F0241"/>
    <w:rsid w:val="001F3803"/>
    <w:rsid w:val="001F38B4"/>
    <w:rsid w:val="002104EA"/>
    <w:rsid w:val="002160A6"/>
    <w:rsid w:val="00217062"/>
    <w:rsid w:val="00220B5F"/>
    <w:rsid w:val="00222CEF"/>
    <w:rsid w:val="00225B2D"/>
    <w:rsid w:val="00226C0D"/>
    <w:rsid w:val="00240CF4"/>
    <w:rsid w:val="00252DB6"/>
    <w:rsid w:val="00284726"/>
    <w:rsid w:val="002A4032"/>
    <w:rsid w:val="002B1C1C"/>
    <w:rsid w:val="002B1DDB"/>
    <w:rsid w:val="002C49B0"/>
    <w:rsid w:val="00306275"/>
    <w:rsid w:val="00313382"/>
    <w:rsid w:val="00316AA0"/>
    <w:rsid w:val="00332A02"/>
    <w:rsid w:val="003460E3"/>
    <w:rsid w:val="00356237"/>
    <w:rsid w:val="00361BB0"/>
    <w:rsid w:val="00365361"/>
    <w:rsid w:val="00365797"/>
    <w:rsid w:val="00372CB7"/>
    <w:rsid w:val="0037312B"/>
    <w:rsid w:val="00390DD2"/>
    <w:rsid w:val="00395AF6"/>
    <w:rsid w:val="003A411E"/>
    <w:rsid w:val="003A6EE0"/>
    <w:rsid w:val="003C6D23"/>
    <w:rsid w:val="003D3EAB"/>
    <w:rsid w:val="003D6201"/>
    <w:rsid w:val="003E3AEB"/>
    <w:rsid w:val="003F5AE6"/>
    <w:rsid w:val="004006BA"/>
    <w:rsid w:val="00404AE3"/>
    <w:rsid w:val="0040769C"/>
    <w:rsid w:val="00411586"/>
    <w:rsid w:val="00411622"/>
    <w:rsid w:val="00415952"/>
    <w:rsid w:val="00425E76"/>
    <w:rsid w:val="004344BD"/>
    <w:rsid w:val="00445E4E"/>
    <w:rsid w:val="00464121"/>
    <w:rsid w:val="00471B8C"/>
    <w:rsid w:val="00482A01"/>
    <w:rsid w:val="00487169"/>
    <w:rsid w:val="00492F0F"/>
    <w:rsid w:val="0049693E"/>
    <w:rsid w:val="004C7674"/>
    <w:rsid w:val="004D2E93"/>
    <w:rsid w:val="004E09DB"/>
    <w:rsid w:val="004E3408"/>
    <w:rsid w:val="00504058"/>
    <w:rsid w:val="0052468E"/>
    <w:rsid w:val="00525988"/>
    <w:rsid w:val="00541347"/>
    <w:rsid w:val="005478A8"/>
    <w:rsid w:val="00547B87"/>
    <w:rsid w:val="005549E8"/>
    <w:rsid w:val="0058312C"/>
    <w:rsid w:val="005917E6"/>
    <w:rsid w:val="00594E01"/>
    <w:rsid w:val="005A109C"/>
    <w:rsid w:val="005A1D61"/>
    <w:rsid w:val="005A1FC4"/>
    <w:rsid w:val="005B4E20"/>
    <w:rsid w:val="005B5B85"/>
    <w:rsid w:val="005B7333"/>
    <w:rsid w:val="005C1144"/>
    <w:rsid w:val="005C7163"/>
    <w:rsid w:val="005D0147"/>
    <w:rsid w:val="005D3989"/>
    <w:rsid w:val="005E6292"/>
    <w:rsid w:val="005E6909"/>
    <w:rsid w:val="00605BC2"/>
    <w:rsid w:val="00616D8D"/>
    <w:rsid w:val="006238EE"/>
    <w:rsid w:val="00624F3C"/>
    <w:rsid w:val="006353B1"/>
    <w:rsid w:val="00651447"/>
    <w:rsid w:val="00652746"/>
    <w:rsid w:val="00652B41"/>
    <w:rsid w:val="006628F3"/>
    <w:rsid w:val="00665AAA"/>
    <w:rsid w:val="00673B28"/>
    <w:rsid w:val="00680068"/>
    <w:rsid w:val="006913BD"/>
    <w:rsid w:val="006A45DC"/>
    <w:rsid w:val="006A799F"/>
    <w:rsid w:val="006C530B"/>
    <w:rsid w:val="006D0365"/>
    <w:rsid w:val="006D1C81"/>
    <w:rsid w:val="006D5E59"/>
    <w:rsid w:val="006D7512"/>
    <w:rsid w:val="006E2FCA"/>
    <w:rsid w:val="006E5A70"/>
    <w:rsid w:val="006F54D6"/>
    <w:rsid w:val="00710C14"/>
    <w:rsid w:val="00717A38"/>
    <w:rsid w:val="007227FF"/>
    <w:rsid w:val="00731CB5"/>
    <w:rsid w:val="00737DD3"/>
    <w:rsid w:val="007456A6"/>
    <w:rsid w:val="0075799D"/>
    <w:rsid w:val="007724C7"/>
    <w:rsid w:val="0078222F"/>
    <w:rsid w:val="007853F5"/>
    <w:rsid w:val="007914BF"/>
    <w:rsid w:val="00794C1C"/>
    <w:rsid w:val="00795375"/>
    <w:rsid w:val="0079552D"/>
    <w:rsid w:val="007A32D0"/>
    <w:rsid w:val="007C189C"/>
    <w:rsid w:val="007C1962"/>
    <w:rsid w:val="007C5C17"/>
    <w:rsid w:val="007C5CD6"/>
    <w:rsid w:val="007F3F81"/>
    <w:rsid w:val="007F45B8"/>
    <w:rsid w:val="008015B1"/>
    <w:rsid w:val="008021E0"/>
    <w:rsid w:val="008072C0"/>
    <w:rsid w:val="00825A21"/>
    <w:rsid w:val="00826AE0"/>
    <w:rsid w:val="00840741"/>
    <w:rsid w:val="00885025"/>
    <w:rsid w:val="00887A6D"/>
    <w:rsid w:val="00892FC4"/>
    <w:rsid w:val="008A15FA"/>
    <w:rsid w:val="008A3BB5"/>
    <w:rsid w:val="008B328E"/>
    <w:rsid w:val="008B3CB0"/>
    <w:rsid w:val="008B4C41"/>
    <w:rsid w:val="008D5322"/>
    <w:rsid w:val="008D5938"/>
    <w:rsid w:val="00916915"/>
    <w:rsid w:val="009324F6"/>
    <w:rsid w:val="009501ED"/>
    <w:rsid w:val="009533FC"/>
    <w:rsid w:val="00971CA8"/>
    <w:rsid w:val="00971EFB"/>
    <w:rsid w:val="009B090D"/>
    <w:rsid w:val="009C506B"/>
    <w:rsid w:val="009D103B"/>
    <w:rsid w:val="009E3327"/>
    <w:rsid w:val="009E4854"/>
    <w:rsid w:val="00A01611"/>
    <w:rsid w:val="00A0549C"/>
    <w:rsid w:val="00A26CDC"/>
    <w:rsid w:val="00A27405"/>
    <w:rsid w:val="00A333F2"/>
    <w:rsid w:val="00A3577F"/>
    <w:rsid w:val="00A36373"/>
    <w:rsid w:val="00A366D1"/>
    <w:rsid w:val="00A51264"/>
    <w:rsid w:val="00A60AE8"/>
    <w:rsid w:val="00A768B5"/>
    <w:rsid w:val="00A8176D"/>
    <w:rsid w:val="00A81B03"/>
    <w:rsid w:val="00A841E8"/>
    <w:rsid w:val="00AD3089"/>
    <w:rsid w:val="00AD6095"/>
    <w:rsid w:val="00AE142E"/>
    <w:rsid w:val="00AF4B13"/>
    <w:rsid w:val="00B033F1"/>
    <w:rsid w:val="00B220B0"/>
    <w:rsid w:val="00B4001B"/>
    <w:rsid w:val="00B503EF"/>
    <w:rsid w:val="00B6036D"/>
    <w:rsid w:val="00B60685"/>
    <w:rsid w:val="00B62D4C"/>
    <w:rsid w:val="00B75D70"/>
    <w:rsid w:val="00B771C0"/>
    <w:rsid w:val="00B77C0C"/>
    <w:rsid w:val="00B91B44"/>
    <w:rsid w:val="00BC4374"/>
    <w:rsid w:val="00BC61FE"/>
    <w:rsid w:val="00BC64F6"/>
    <w:rsid w:val="00BD4BBA"/>
    <w:rsid w:val="00BE0D28"/>
    <w:rsid w:val="00BE38CC"/>
    <w:rsid w:val="00BF28EE"/>
    <w:rsid w:val="00C026CD"/>
    <w:rsid w:val="00C02733"/>
    <w:rsid w:val="00C07C3D"/>
    <w:rsid w:val="00C10DE8"/>
    <w:rsid w:val="00C2532A"/>
    <w:rsid w:val="00C312A2"/>
    <w:rsid w:val="00C3590F"/>
    <w:rsid w:val="00C413BA"/>
    <w:rsid w:val="00C45C80"/>
    <w:rsid w:val="00C648FA"/>
    <w:rsid w:val="00C65D27"/>
    <w:rsid w:val="00C66D27"/>
    <w:rsid w:val="00C75EB9"/>
    <w:rsid w:val="00C85253"/>
    <w:rsid w:val="00CA124D"/>
    <w:rsid w:val="00CA3D62"/>
    <w:rsid w:val="00CB77A2"/>
    <w:rsid w:val="00CF103B"/>
    <w:rsid w:val="00CF2481"/>
    <w:rsid w:val="00CF605E"/>
    <w:rsid w:val="00D23EDF"/>
    <w:rsid w:val="00D32B47"/>
    <w:rsid w:val="00D351CF"/>
    <w:rsid w:val="00D415A5"/>
    <w:rsid w:val="00D43BB8"/>
    <w:rsid w:val="00D806D4"/>
    <w:rsid w:val="00D834C2"/>
    <w:rsid w:val="00D85B82"/>
    <w:rsid w:val="00D9087F"/>
    <w:rsid w:val="00DA07B7"/>
    <w:rsid w:val="00DA3616"/>
    <w:rsid w:val="00DB71B8"/>
    <w:rsid w:val="00DC3DDE"/>
    <w:rsid w:val="00DD5515"/>
    <w:rsid w:val="00DD5FD2"/>
    <w:rsid w:val="00DD668B"/>
    <w:rsid w:val="00DE1FD7"/>
    <w:rsid w:val="00E40981"/>
    <w:rsid w:val="00E56746"/>
    <w:rsid w:val="00E61946"/>
    <w:rsid w:val="00E916BA"/>
    <w:rsid w:val="00E95AB3"/>
    <w:rsid w:val="00E968CF"/>
    <w:rsid w:val="00EA336B"/>
    <w:rsid w:val="00EA7778"/>
    <w:rsid w:val="00EB61EE"/>
    <w:rsid w:val="00EC236F"/>
    <w:rsid w:val="00EC3798"/>
    <w:rsid w:val="00EC6A18"/>
    <w:rsid w:val="00EE611A"/>
    <w:rsid w:val="00EF428C"/>
    <w:rsid w:val="00F011F4"/>
    <w:rsid w:val="00F17C1E"/>
    <w:rsid w:val="00F25E8E"/>
    <w:rsid w:val="00F37F0C"/>
    <w:rsid w:val="00F42172"/>
    <w:rsid w:val="00F52C9B"/>
    <w:rsid w:val="00F543C5"/>
    <w:rsid w:val="00F55F52"/>
    <w:rsid w:val="00F726C4"/>
    <w:rsid w:val="00F72A50"/>
    <w:rsid w:val="00F74260"/>
    <w:rsid w:val="00F77697"/>
    <w:rsid w:val="00FA31E4"/>
    <w:rsid w:val="00FA3751"/>
    <w:rsid w:val="00FA4C92"/>
    <w:rsid w:val="00FB3BD4"/>
    <w:rsid w:val="00FB5F41"/>
    <w:rsid w:val="00FC1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733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9533FC"/>
  </w:style>
  <w:style w:type="paragraph" w:styleId="a5">
    <w:name w:val="List Paragraph"/>
    <w:basedOn w:val="a"/>
    <w:uiPriority w:val="34"/>
    <w:qFormat/>
    <w:rsid w:val="005C114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C4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5A70"/>
    <w:rPr>
      <w:b/>
      <w:bCs/>
    </w:rPr>
  </w:style>
  <w:style w:type="table" w:styleId="a8">
    <w:name w:val="Table Grid"/>
    <w:basedOn w:val="a1"/>
    <w:uiPriority w:val="59"/>
    <w:rsid w:val="0079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220B0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3D3E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3D3EAB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D3EA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alibri">
    <w:name w:val="Основной текст (2) + Calibri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libri15pt">
    <w:name w:val="Основной текст (2) + Calibri;15 pt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Calibri11pt">
    <w:name w:val="Основной текст (2) + Calibri;11 pt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"/>
    <w:basedOn w:val="2"/>
    <w:rsid w:val="005A1D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733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9533FC"/>
  </w:style>
  <w:style w:type="paragraph" w:styleId="a5">
    <w:name w:val="List Paragraph"/>
    <w:basedOn w:val="a"/>
    <w:uiPriority w:val="34"/>
    <w:qFormat/>
    <w:rsid w:val="005C114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C4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5A70"/>
    <w:rPr>
      <w:b/>
      <w:bCs/>
    </w:rPr>
  </w:style>
  <w:style w:type="table" w:styleId="a8">
    <w:name w:val="Table Grid"/>
    <w:basedOn w:val="a1"/>
    <w:uiPriority w:val="59"/>
    <w:rsid w:val="0079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220B0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3D3E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3D3EAB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D3EA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alibri">
    <w:name w:val="Основной текст (2) + Calibri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libri15pt">
    <w:name w:val="Основной текст (2) + Calibri;15 pt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Calibri11pt">
    <w:name w:val="Основной текст (2) + Calibri;11 pt"/>
    <w:basedOn w:val="2"/>
    <w:rsid w:val="003D3E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"/>
    <w:basedOn w:val="2"/>
    <w:rsid w:val="005A1D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29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67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6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8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4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1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07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88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044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1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1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5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55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14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366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5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697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548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085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235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6782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18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951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7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0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27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90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5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33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3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10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6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89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45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76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96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81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2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502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917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79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873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945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181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9528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0085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4386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4554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8470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5958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934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445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8948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5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5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02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9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12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44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77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649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3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5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43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221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190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396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28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54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92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941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272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9804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8635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64406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9535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223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35700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50088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4889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7832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5232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62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023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3649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26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9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8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2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70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6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00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8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04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689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3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742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784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255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1165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35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623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3192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453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6250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9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13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79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626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5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76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52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8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2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837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505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3219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058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936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22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45734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7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6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0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63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67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2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11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98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86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84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970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57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61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329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904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125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454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936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2456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635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3815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0229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6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4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12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1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5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64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16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52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53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16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364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9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7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395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256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932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434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836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555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7893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53871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262F-2B7D-435A-A799-9D79FA8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4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Директор ДМШ</cp:lastModifiedBy>
  <cp:revision>110</cp:revision>
  <cp:lastPrinted>2019-05-23T12:44:00Z</cp:lastPrinted>
  <dcterms:created xsi:type="dcterms:W3CDTF">2018-04-17T12:56:00Z</dcterms:created>
  <dcterms:modified xsi:type="dcterms:W3CDTF">2019-05-24T12:24:00Z</dcterms:modified>
</cp:coreProperties>
</file>